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0F7D8E" w:rsidRPr="000F7D8E" w:rsidTr="000F7D8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6C</w:t>
            </w:r>
          </w:p>
        </w:tc>
        <w:tc>
          <w:tcPr>
            <w:tcW w:w="138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Asistencias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Bautista </w:t>
            </w:r>
            <w:proofErr w:type="spellStart"/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Asselborn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Shirley Fruto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Lucía </w:t>
            </w:r>
            <w:proofErr w:type="spellStart"/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Grinóvero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Sebastián Martínez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Avril</w:t>
            </w:r>
            <w:proofErr w:type="spellEnd"/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 </w:t>
            </w:r>
            <w:proofErr w:type="spellStart"/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Recagno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Rocío Ruiz Día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Jazmín Villalb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Máximo </w:t>
            </w:r>
            <w:proofErr w:type="spellStart"/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Nuñez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</w:p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</w:p>
          <w:p w:rsid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6C</w:t>
            </w:r>
          </w:p>
        </w:tc>
        <w:tc>
          <w:tcPr>
            <w:tcW w:w="138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Trabajo en clases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Bautista </w:t>
            </w:r>
            <w:proofErr w:type="spellStart"/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Asselborn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Shirley Fruto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Lucía </w:t>
            </w:r>
            <w:proofErr w:type="spellStart"/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Grinóvero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Sebastián Martínez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Avril</w:t>
            </w:r>
            <w:proofErr w:type="spellEnd"/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 </w:t>
            </w:r>
            <w:proofErr w:type="spellStart"/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Recagno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Rocío Ruiz Día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Jazmín Villalb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Máximo </w:t>
            </w:r>
            <w:proofErr w:type="spellStart"/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Nuñez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</w:tbl>
    <w:p w:rsidR="00041A93" w:rsidRDefault="00041A93"/>
    <w:p w:rsidR="000F7D8E" w:rsidRDefault="000F7D8E"/>
    <w:p w:rsidR="000F7D8E" w:rsidRDefault="000F7D8E"/>
    <w:p w:rsidR="000F7D8E" w:rsidRDefault="000F7D8E"/>
    <w:p w:rsidR="000F7D8E" w:rsidRDefault="000F7D8E"/>
    <w:p w:rsidR="000F7D8E" w:rsidRDefault="000F7D8E"/>
    <w:p w:rsidR="000F7D8E" w:rsidRDefault="000F7D8E"/>
    <w:tbl>
      <w:tblPr>
        <w:tblW w:w="157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0F7D8E" w:rsidRPr="000F7D8E" w:rsidTr="000F7D8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lastRenderedPageBreak/>
              <w:t>1E</w:t>
            </w:r>
          </w:p>
        </w:tc>
        <w:tc>
          <w:tcPr>
            <w:tcW w:w="138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Asistencias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Sofía </w:t>
            </w:r>
            <w:proofErr w:type="spellStart"/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Somodio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Yazmín</w:t>
            </w:r>
            <w:proofErr w:type="spellEnd"/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 Espinos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Damir Sarmient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Lisandro Ver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Arón Ruiz Día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Giuliana Gorosit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Maitena</w:t>
            </w:r>
            <w:proofErr w:type="spellEnd"/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 Escoba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Santiago </w:t>
            </w:r>
            <w:proofErr w:type="spellStart"/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Mendez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Dionel</w:t>
            </w:r>
            <w:proofErr w:type="spellEnd"/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 Nich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</w:p>
          <w:p w:rsid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</w:p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1E</w:t>
            </w:r>
          </w:p>
        </w:tc>
        <w:tc>
          <w:tcPr>
            <w:tcW w:w="138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Trabajo en clases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Sofía </w:t>
            </w:r>
            <w:proofErr w:type="spellStart"/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Somodio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Yazmín</w:t>
            </w:r>
            <w:proofErr w:type="spellEnd"/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 Espinos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Damir Sarmient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Lisandro Ver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Arón Ruiz Día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Giuliana Gorosit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Maitena</w:t>
            </w:r>
            <w:proofErr w:type="spellEnd"/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 Escoba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Santiago </w:t>
            </w:r>
            <w:proofErr w:type="spellStart"/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Mendez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Dionel</w:t>
            </w:r>
            <w:proofErr w:type="spellEnd"/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 Nich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</w:tbl>
    <w:p w:rsidR="000F7D8E" w:rsidRDefault="000F7D8E"/>
    <w:p w:rsidR="000F7D8E" w:rsidRDefault="000F7D8E"/>
    <w:p w:rsidR="000F7D8E" w:rsidRDefault="000F7D8E"/>
    <w:p w:rsidR="000F7D8E" w:rsidRDefault="000F7D8E"/>
    <w:p w:rsidR="000F7D8E" w:rsidRDefault="000F7D8E"/>
    <w:p w:rsidR="000F7D8E" w:rsidRDefault="000F7D8E"/>
    <w:p w:rsidR="000F7D8E" w:rsidRDefault="000F7D8E"/>
    <w:tbl>
      <w:tblPr>
        <w:tblW w:w="157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0F7D8E" w:rsidRPr="000F7D8E" w:rsidTr="000F7D8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lastRenderedPageBreak/>
              <w:t>1C</w:t>
            </w:r>
          </w:p>
        </w:tc>
        <w:tc>
          <w:tcPr>
            <w:tcW w:w="138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Asistencias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Benjamín Díaz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Benjamín Veró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Misael Godo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Darian Ovejer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Selene </w:t>
            </w:r>
            <w:proofErr w:type="spellStart"/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Deodorakos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Mica </w:t>
            </w:r>
            <w:proofErr w:type="spellStart"/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Ramirez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Zoe</w:t>
            </w:r>
            <w:proofErr w:type="spellEnd"/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 Muñoz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Sofía </w:t>
            </w:r>
            <w:proofErr w:type="spellStart"/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Lareya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Uma</w:t>
            </w:r>
            <w:proofErr w:type="spellEnd"/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 Vergar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Jonás </w:t>
            </w:r>
            <w:proofErr w:type="spellStart"/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Champeter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Victorino Pereyr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Benjamín pasto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:rsid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1C</w:t>
            </w:r>
          </w:p>
        </w:tc>
        <w:tc>
          <w:tcPr>
            <w:tcW w:w="138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Trabajos en clases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Benjamín Díaz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Benjamín Veró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Misael Godo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Darian Ovejer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Selene </w:t>
            </w:r>
            <w:proofErr w:type="spellStart"/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Deodorakos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Mica </w:t>
            </w:r>
            <w:proofErr w:type="spellStart"/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Ramirez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Zoe</w:t>
            </w:r>
            <w:proofErr w:type="spellEnd"/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 Muñoz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Sofía </w:t>
            </w:r>
            <w:proofErr w:type="spellStart"/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Lareya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Uma</w:t>
            </w:r>
            <w:proofErr w:type="spellEnd"/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 Vergar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Jonás </w:t>
            </w:r>
            <w:proofErr w:type="spellStart"/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Champeter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Victorino Pereyr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Benjamín pasto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</w:tbl>
    <w:p w:rsidR="000F7D8E" w:rsidRDefault="000F7D8E"/>
    <w:p w:rsidR="000F7D8E" w:rsidRDefault="000F7D8E"/>
    <w:p w:rsidR="000F7D8E" w:rsidRDefault="000F7D8E"/>
    <w:tbl>
      <w:tblPr>
        <w:tblW w:w="157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0F7D8E" w:rsidRPr="000F7D8E" w:rsidTr="000F7D8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lastRenderedPageBreak/>
              <w:t>3B</w:t>
            </w:r>
          </w:p>
        </w:tc>
        <w:tc>
          <w:tcPr>
            <w:tcW w:w="138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Asistencia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Lina Casa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Sofía Castro Mont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Luciano Ceja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Kevin Centurió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Brisa </w:t>
            </w:r>
            <w:proofErr w:type="spellStart"/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Claveríe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Olivia </w:t>
            </w:r>
            <w:proofErr w:type="spellStart"/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Comolli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Camila </w:t>
            </w:r>
            <w:proofErr w:type="spellStart"/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Fragazzini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Bautista Gambin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Carlos Ledesm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Juan Lun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Nicole Luqu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Alan Ojed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Tomás Oma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Ámbar Pereyr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Malena Romer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Raiquén </w:t>
            </w:r>
            <w:proofErr w:type="spellStart"/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Tentor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Fiorela Garcí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Leonardo Día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</w:p>
          <w:p w:rsid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</w:p>
          <w:p w:rsid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</w:p>
          <w:p w:rsid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</w:p>
          <w:p w:rsid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</w:p>
          <w:p w:rsid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</w:p>
          <w:p w:rsid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</w:p>
          <w:p w:rsid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</w:p>
          <w:p w:rsid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</w:p>
          <w:p w:rsid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</w:p>
          <w:p w:rsid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</w:p>
          <w:p w:rsid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</w:p>
          <w:p w:rsid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</w:p>
          <w:p w:rsid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</w:p>
          <w:p w:rsid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</w:p>
          <w:p w:rsid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</w:p>
          <w:p w:rsid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</w:p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:rsid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:rsid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:rsid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3B</w:t>
            </w:r>
          </w:p>
        </w:tc>
        <w:tc>
          <w:tcPr>
            <w:tcW w:w="138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Trabajos en clases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Lina Casa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Sofía Castro Mont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Luciano Ceja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Kevin Centurió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Brisa </w:t>
            </w:r>
            <w:proofErr w:type="spellStart"/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Claveríe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Olivia </w:t>
            </w:r>
            <w:proofErr w:type="spellStart"/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Comolli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Camila </w:t>
            </w:r>
            <w:proofErr w:type="spellStart"/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Fragazzini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Bautista Gambin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Carlos Ledesm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Juan Lun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Nicole Luqu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Alan Ojed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Tomás Oma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Ámbar Pereyr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Malena Romer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Raiquén </w:t>
            </w:r>
            <w:proofErr w:type="spellStart"/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Tentor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Fiorela Garcí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Leonardo Día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</w:tbl>
    <w:p w:rsidR="000F7D8E" w:rsidRDefault="000F7D8E"/>
    <w:p w:rsidR="000F7D8E" w:rsidRDefault="000F7D8E"/>
    <w:p w:rsidR="000F7D8E" w:rsidRDefault="000F7D8E"/>
    <w:p w:rsidR="000F7D8E" w:rsidRDefault="000F7D8E"/>
    <w:p w:rsidR="000F7D8E" w:rsidRDefault="000F7D8E"/>
    <w:p w:rsidR="000F7D8E" w:rsidRDefault="000F7D8E"/>
    <w:p w:rsidR="000F7D8E" w:rsidRDefault="000F7D8E"/>
    <w:tbl>
      <w:tblPr>
        <w:tblW w:w="157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0F7D8E" w:rsidRPr="000F7D8E" w:rsidTr="000F7D8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lastRenderedPageBreak/>
              <w:t>2A</w:t>
            </w:r>
          </w:p>
        </w:tc>
        <w:tc>
          <w:tcPr>
            <w:tcW w:w="138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Asistencia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Yenien</w:t>
            </w:r>
            <w:proofErr w:type="spellEnd"/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 </w:t>
            </w:r>
            <w:proofErr w:type="spellStart"/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Bonacich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Candela </w:t>
            </w:r>
            <w:proofErr w:type="spellStart"/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Burdino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Nicol Cabrer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Patricio Fran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Noelia </w:t>
            </w:r>
            <w:proofErr w:type="spellStart"/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Gimenez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Agostina </w:t>
            </w:r>
            <w:proofErr w:type="spellStart"/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Lallana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Melisa Oma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Agustín </w:t>
            </w:r>
            <w:proofErr w:type="spellStart"/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Pelayes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Morena Rebollos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Isaías Río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Tatiana </w:t>
            </w:r>
            <w:proofErr w:type="spellStart"/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Ripari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Federico Roman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Betina Mott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Gino Reyn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2A</w:t>
            </w:r>
          </w:p>
        </w:tc>
        <w:tc>
          <w:tcPr>
            <w:tcW w:w="1380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Trabajo en clases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Yenien</w:t>
            </w:r>
            <w:proofErr w:type="spellEnd"/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 </w:t>
            </w:r>
            <w:proofErr w:type="spellStart"/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Bonacich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Candela </w:t>
            </w:r>
            <w:proofErr w:type="spellStart"/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Burdino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Nicol Cabrer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Patricio Fran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Noelia </w:t>
            </w:r>
            <w:proofErr w:type="spellStart"/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Gimenez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Agostina </w:t>
            </w:r>
            <w:proofErr w:type="spellStart"/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Lallana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Melisa Oma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Agustín </w:t>
            </w:r>
            <w:proofErr w:type="spellStart"/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Pelayes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Morena Rebollos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Isaías Río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Tatiana </w:t>
            </w:r>
            <w:proofErr w:type="spellStart"/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Ripari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Federico Roman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Betina Mott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0F7D8E" w:rsidRPr="000F7D8E" w:rsidTr="000F7D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Gino Reyn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8E" w:rsidRPr="000F7D8E" w:rsidRDefault="000F7D8E" w:rsidP="000F7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0F7D8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</w:tbl>
    <w:p w:rsidR="000F7D8E" w:rsidRDefault="000F7D8E" w:rsidP="000F7D8E"/>
    <w:sectPr w:rsidR="000F7D8E" w:rsidSect="000F7D8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D8E"/>
    <w:rsid w:val="00041A93"/>
    <w:rsid w:val="000F7D8E"/>
    <w:rsid w:val="00A0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2B9D9"/>
  <w15:chartTrackingRefBased/>
  <w15:docId w15:val="{BFC60310-CEF5-4593-BD2A-3396349D9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0F7D8E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F7D8E"/>
    <w:rPr>
      <w:color w:val="954F72"/>
      <w:u w:val="single"/>
    </w:rPr>
  </w:style>
  <w:style w:type="paragraph" w:customStyle="1" w:styleId="msonormal0">
    <w:name w:val="msonormal"/>
    <w:basedOn w:val="Normal"/>
    <w:rsid w:val="000F7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customStyle="1" w:styleId="xl65">
    <w:name w:val="xl65"/>
    <w:basedOn w:val="Normal"/>
    <w:rsid w:val="000F7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customStyle="1" w:styleId="xl66">
    <w:name w:val="xl66"/>
    <w:basedOn w:val="Normal"/>
    <w:rsid w:val="000F7D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customStyle="1" w:styleId="xl67">
    <w:name w:val="xl67"/>
    <w:basedOn w:val="Normal"/>
    <w:rsid w:val="000F7D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customStyle="1" w:styleId="xl68">
    <w:name w:val="xl68"/>
    <w:basedOn w:val="Normal"/>
    <w:rsid w:val="000F7D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ES"/>
    </w:rPr>
  </w:style>
  <w:style w:type="paragraph" w:customStyle="1" w:styleId="xl69">
    <w:name w:val="xl69"/>
    <w:basedOn w:val="Normal"/>
    <w:rsid w:val="000F7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B40FE-800A-41AA-9874-55A1817C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296</Words>
  <Characters>7130</Characters>
  <Application>Microsoft Office Word</Application>
  <DocSecurity>0</DocSecurity>
  <Lines>59</Lines>
  <Paragraphs>16</Paragraphs>
  <ScaleCrop>false</ScaleCrop>
  <Company/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olmer</dc:creator>
  <cp:keywords/>
  <dc:description/>
  <cp:lastModifiedBy>Federico Folmer</cp:lastModifiedBy>
  <cp:revision>1</cp:revision>
  <dcterms:created xsi:type="dcterms:W3CDTF">2023-05-15T16:19:00Z</dcterms:created>
  <dcterms:modified xsi:type="dcterms:W3CDTF">2023-05-15T16:31:00Z</dcterms:modified>
</cp:coreProperties>
</file>